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3A6896E3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174EB4">
        <w:rPr>
          <w:rFonts w:eastAsia="Univers-PL"/>
          <w:b/>
          <w:bCs/>
          <w:sz w:val="22"/>
          <w:szCs w:val="22"/>
          <w:lang w:bidi="ar-SA"/>
        </w:rPr>
        <w:t>2</w:t>
      </w:r>
      <w:r w:rsidR="00A00169">
        <w:rPr>
          <w:rFonts w:eastAsia="Univers-PL"/>
          <w:b/>
          <w:bCs/>
          <w:sz w:val="22"/>
          <w:szCs w:val="22"/>
          <w:lang w:bidi="ar-SA"/>
        </w:rPr>
        <w:t>2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137C0" w:rsidRPr="00575596">
        <w:rPr>
          <w:rFonts w:eastAsia="Univers-PL"/>
          <w:b/>
          <w:bCs/>
          <w:sz w:val="22"/>
          <w:szCs w:val="22"/>
          <w:lang w:bidi="ar-SA"/>
        </w:rPr>
        <w:t>5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</w:t>
      </w:r>
      <w:r w:rsidR="00816D89">
        <w:rPr>
          <w:rFonts w:eastAsia="Univers-PL"/>
          <w:b/>
          <w:bCs/>
          <w:sz w:val="22"/>
          <w:szCs w:val="22"/>
          <w:lang w:bidi="ar-SA"/>
        </w:rPr>
        <w:t>U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764DD113" w14:textId="2D84D440" w:rsidR="00104018" w:rsidRPr="002555DA" w:rsidRDefault="007D52B1" w:rsidP="002555DA">
      <w:pPr>
        <w:rPr>
          <w:rFonts w:ascii="Times New Roman" w:eastAsia="Times New Roman" w:hAnsi="Times New Roman" w:cs="Times New Roman"/>
          <w:color w:val="000000"/>
        </w:rPr>
      </w:pPr>
      <w:r w:rsidRPr="002555DA">
        <w:rPr>
          <w:rFonts w:ascii="Times New Roman" w:hAnsi="Times New Roman" w:cs="Times New Roman"/>
          <w:color w:val="00000A"/>
        </w:rPr>
        <w:t xml:space="preserve">Odpowiadając na zaproszenie do wzięcia udziału w postępowaniu o udzielenie zamówienia </w:t>
      </w:r>
      <w:r w:rsidRPr="002555DA">
        <w:rPr>
          <w:rFonts w:ascii="Times New Roman" w:eastAsia="Calibri" w:hAnsi="Times New Roman" w:cs="Times New Roman"/>
        </w:rPr>
        <w:t xml:space="preserve">dotyczącego działalności naukowej IMW </w:t>
      </w:r>
      <w:r w:rsidRPr="002555DA">
        <w:rPr>
          <w:rFonts w:ascii="Times New Roman" w:hAnsi="Times New Roman" w:cs="Times New Roman"/>
          <w:color w:val="00000A"/>
        </w:rPr>
        <w:t xml:space="preserve">na: </w:t>
      </w:r>
      <w:r w:rsidR="00F20F98">
        <w:rPr>
          <w:rFonts w:ascii="Times New Roman" w:hAnsi="Times New Roman" w:cs="Times New Roman"/>
          <w:b/>
          <w:bCs/>
          <w:color w:val="00000A"/>
        </w:rPr>
        <w:t>Usługa sekwencjonowania produktów PCR metodą Sangera – 1 zadanie</w:t>
      </w:r>
    </w:p>
    <w:p w14:paraId="73767064" w14:textId="6E677D10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Pr="00174EB4">
        <w:rPr>
          <w:rFonts w:ascii="Times New Roman" w:hAnsi="Times New Roman" w:cs="Times New Roman"/>
          <w:b/>
          <w:bCs/>
          <w:color w:val="00000A"/>
        </w:rPr>
        <w:t>DZP.26.</w:t>
      </w:r>
      <w:r w:rsidR="00174EB4">
        <w:rPr>
          <w:rFonts w:ascii="Times New Roman" w:hAnsi="Times New Roman" w:cs="Times New Roman"/>
          <w:b/>
          <w:bCs/>
          <w:color w:val="00000A"/>
        </w:rPr>
        <w:t>2</w:t>
      </w:r>
      <w:r w:rsidR="00A00169">
        <w:rPr>
          <w:rFonts w:ascii="Times New Roman" w:hAnsi="Times New Roman" w:cs="Times New Roman"/>
          <w:b/>
          <w:bCs/>
          <w:color w:val="00000A"/>
        </w:rPr>
        <w:t>2</w:t>
      </w:r>
      <w:r w:rsidRPr="00174EB4">
        <w:rPr>
          <w:rFonts w:ascii="Times New Roman" w:hAnsi="Times New Roman" w:cs="Times New Roman"/>
          <w:b/>
          <w:bCs/>
          <w:color w:val="00000A"/>
        </w:rPr>
        <w:t>.202</w:t>
      </w:r>
      <w:r w:rsidR="00D137C0" w:rsidRPr="00174EB4">
        <w:rPr>
          <w:rFonts w:ascii="Times New Roman" w:hAnsi="Times New Roman" w:cs="Times New Roman"/>
          <w:b/>
          <w:bCs/>
          <w:color w:val="00000A"/>
        </w:rPr>
        <w:t>5</w:t>
      </w:r>
      <w:r w:rsidRPr="00174EB4">
        <w:rPr>
          <w:rFonts w:ascii="Times New Roman" w:hAnsi="Times New Roman" w:cs="Times New Roman"/>
          <w:b/>
          <w:bCs/>
          <w:color w:val="00000A"/>
        </w:rPr>
        <w:t>.DN.</w:t>
      </w:r>
      <w:r w:rsidR="00816D89">
        <w:rPr>
          <w:rFonts w:ascii="Times New Roman" w:hAnsi="Times New Roman" w:cs="Times New Roman"/>
          <w:b/>
          <w:bCs/>
          <w:color w:val="00000A"/>
        </w:rPr>
        <w:t>U</w:t>
      </w:r>
      <w:r w:rsidRPr="00174EB4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21C28EDC" w14:textId="77777777" w:rsidR="007D52B1" w:rsidRPr="00174EB4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0C688A74" w14:textId="77777777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Zadanie 1:</w:t>
      </w:r>
    </w:p>
    <w:p w14:paraId="4CE1A8AF" w14:textId="302A6EA1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1C230B2" w14:textId="77777777" w:rsidR="00174EB4" w:rsidRPr="00174EB4" w:rsidRDefault="00174EB4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2F9C9247" w:rsidR="00104018" w:rsidRPr="00174EB4" w:rsidRDefault="007D52B1" w:rsidP="00104018">
      <w:pPr>
        <w:pStyle w:val="Domylnie"/>
        <w:jc w:val="both"/>
        <w:rPr>
          <w:b/>
          <w:bCs/>
          <w:color w:val="auto"/>
          <w:sz w:val="22"/>
          <w:szCs w:val="22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="00A729C3">
        <w:rPr>
          <w:sz w:val="22"/>
          <w:szCs w:val="22"/>
        </w:rPr>
        <w:t xml:space="preserve"> Do 31.12.2025 r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</w:t>
      </w:r>
      <w:r w:rsidRPr="00575596">
        <w:rPr>
          <w:color w:val="00000A"/>
          <w:sz w:val="22"/>
          <w:szCs w:val="22"/>
        </w:rPr>
        <w:lastRenderedPageBreak/>
        <w:t xml:space="preserve">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87003" w14:textId="77777777" w:rsidR="00984EDA" w:rsidRDefault="00984EDA" w:rsidP="00253C53">
      <w:pPr>
        <w:spacing w:after="0" w:line="240" w:lineRule="auto"/>
      </w:pPr>
      <w:r>
        <w:separator/>
      </w:r>
    </w:p>
  </w:endnote>
  <w:endnote w:type="continuationSeparator" w:id="0">
    <w:p w14:paraId="2D046886" w14:textId="77777777" w:rsidR="00984EDA" w:rsidRDefault="00984EDA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F2FD3" w14:textId="77777777" w:rsidR="00984EDA" w:rsidRDefault="00984EDA" w:rsidP="00253C53">
      <w:pPr>
        <w:spacing w:after="0" w:line="240" w:lineRule="auto"/>
      </w:pPr>
      <w:r>
        <w:separator/>
      </w:r>
    </w:p>
  </w:footnote>
  <w:footnote w:type="continuationSeparator" w:id="0">
    <w:p w14:paraId="6EDAACCF" w14:textId="77777777" w:rsidR="00984EDA" w:rsidRDefault="00984EDA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5ECD"/>
    <w:rsid w:val="00060F50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1CA3"/>
    <w:rsid w:val="002D4244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62A8"/>
    <w:rsid w:val="004A795F"/>
    <w:rsid w:val="004B5E32"/>
    <w:rsid w:val="004C04A0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16D89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84EDA"/>
    <w:rsid w:val="009A1FA1"/>
    <w:rsid w:val="009C10FF"/>
    <w:rsid w:val="009C1C7A"/>
    <w:rsid w:val="009C237E"/>
    <w:rsid w:val="009D0DAC"/>
    <w:rsid w:val="009E0F1F"/>
    <w:rsid w:val="009E46D4"/>
    <w:rsid w:val="009E57B7"/>
    <w:rsid w:val="009F0035"/>
    <w:rsid w:val="00A00169"/>
    <w:rsid w:val="00A0183B"/>
    <w:rsid w:val="00A02A4E"/>
    <w:rsid w:val="00A15F0E"/>
    <w:rsid w:val="00A213D1"/>
    <w:rsid w:val="00A636BD"/>
    <w:rsid w:val="00A64804"/>
    <w:rsid w:val="00A661BC"/>
    <w:rsid w:val="00A729C3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57EE8"/>
    <w:rsid w:val="00C707F6"/>
    <w:rsid w:val="00C74FF5"/>
    <w:rsid w:val="00C826C4"/>
    <w:rsid w:val="00C85FC3"/>
    <w:rsid w:val="00C87874"/>
    <w:rsid w:val="00C92819"/>
    <w:rsid w:val="00CA2C3A"/>
    <w:rsid w:val="00CB4880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B068C"/>
    <w:rsid w:val="00EC546B"/>
    <w:rsid w:val="00ED618C"/>
    <w:rsid w:val="00ED7E8D"/>
    <w:rsid w:val="00EF6877"/>
    <w:rsid w:val="00F0415A"/>
    <w:rsid w:val="00F20F98"/>
    <w:rsid w:val="00F23C00"/>
    <w:rsid w:val="00F240F8"/>
    <w:rsid w:val="00F41CA4"/>
    <w:rsid w:val="00F760F7"/>
    <w:rsid w:val="00F8154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39</cp:revision>
  <cp:lastPrinted>2021-10-12T13:07:00Z</cp:lastPrinted>
  <dcterms:created xsi:type="dcterms:W3CDTF">2024-08-02T11:15:00Z</dcterms:created>
  <dcterms:modified xsi:type="dcterms:W3CDTF">2025-10-06T07:57:00Z</dcterms:modified>
</cp:coreProperties>
</file>